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57"/>
        <w:gridCol w:w="4597"/>
      </w:tblGrid>
      <w:tr w:rsidR="00310E2F" w:rsidRPr="00F970E6" w:rsidTr="00750F7A">
        <w:tc>
          <w:tcPr>
            <w:tcW w:w="4757" w:type="dxa"/>
            <w:shd w:val="clear" w:color="auto" w:fill="auto"/>
          </w:tcPr>
          <w:p w:rsidR="00310E2F" w:rsidRPr="00F970E6" w:rsidRDefault="00310E2F" w:rsidP="00391F9F">
            <w:pPr>
              <w:pStyle w:val="a4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РИНЯТО</w:t>
            </w:r>
            <w:r w:rsidRPr="00F970E6">
              <w:rPr>
                <w:b/>
                <w:spacing w:val="20"/>
                <w:sz w:val="28"/>
                <w:szCs w:val="28"/>
              </w:rPr>
              <w:t>:</w:t>
            </w:r>
          </w:p>
          <w:p w:rsidR="00310E2F" w:rsidRPr="00F970E6" w:rsidRDefault="00310E2F" w:rsidP="00391F9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1C5AEB" w:rsidRDefault="001C5AEB" w:rsidP="00391F9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ОУ МО Динской район</w:t>
            </w:r>
          </w:p>
          <w:p w:rsidR="00310E2F" w:rsidRPr="00F970E6" w:rsidRDefault="001C5AEB" w:rsidP="00391F9F">
            <w:pPr>
              <w:pStyle w:val="a4"/>
              <w:rPr>
                <w:sz w:val="28"/>
                <w:szCs w:val="28"/>
              </w:rPr>
            </w:pPr>
            <w:r w:rsidRPr="00F970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ский сад № 5</w:t>
            </w:r>
            <w:r w:rsidR="00310E2F" w:rsidRPr="00F970E6">
              <w:rPr>
                <w:sz w:val="28"/>
                <w:szCs w:val="28"/>
              </w:rPr>
              <w:t>6»</w:t>
            </w:r>
          </w:p>
          <w:p w:rsidR="00310E2F" w:rsidRPr="00F970E6" w:rsidRDefault="00310E2F" w:rsidP="00391F9F">
            <w:pPr>
              <w:pStyle w:val="a4"/>
              <w:rPr>
                <w:sz w:val="28"/>
                <w:szCs w:val="28"/>
              </w:rPr>
            </w:pPr>
            <w:r w:rsidRPr="00F970E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окол № __</w:t>
            </w:r>
            <w:r w:rsidR="001C5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___</w:t>
            </w:r>
          </w:p>
          <w:p w:rsidR="00310E2F" w:rsidRPr="00F970E6" w:rsidRDefault="00391F9F" w:rsidP="00391F9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«____» ____________ 2015</w:t>
            </w:r>
            <w:r w:rsidR="00310E2F" w:rsidRPr="00F970E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97" w:type="dxa"/>
            <w:shd w:val="clear" w:color="auto" w:fill="auto"/>
          </w:tcPr>
          <w:p w:rsidR="00310E2F" w:rsidRPr="00F970E6" w:rsidRDefault="00310E2F" w:rsidP="00391F9F">
            <w:pPr>
              <w:pStyle w:val="a4"/>
              <w:jc w:val="right"/>
              <w:rPr>
                <w:b/>
                <w:spacing w:val="20"/>
                <w:sz w:val="28"/>
                <w:szCs w:val="28"/>
              </w:rPr>
            </w:pPr>
            <w:r w:rsidRPr="00F970E6">
              <w:rPr>
                <w:b/>
                <w:spacing w:val="20"/>
                <w:sz w:val="28"/>
                <w:szCs w:val="28"/>
              </w:rPr>
              <w:t>УТВЕРЖДАЮ:</w:t>
            </w:r>
          </w:p>
          <w:p w:rsidR="00310E2F" w:rsidRPr="00F970E6" w:rsidRDefault="00310E2F" w:rsidP="00391F9F">
            <w:pPr>
              <w:pStyle w:val="a4"/>
              <w:jc w:val="right"/>
              <w:rPr>
                <w:sz w:val="28"/>
                <w:szCs w:val="28"/>
              </w:rPr>
            </w:pPr>
            <w:r w:rsidRPr="00F970E6">
              <w:rPr>
                <w:sz w:val="28"/>
                <w:szCs w:val="28"/>
              </w:rPr>
              <w:t>Заведующий</w:t>
            </w:r>
          </w:p>
          <w:p w:rsidR="00310E2F" w:rsidRPr="00F970E6" w:rsidRDefault="001C5AEB" w:rsidP="00391F9F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10E2F" w:rsidRPr="00F970E6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МО </w:t>
            </w:r>
            <w:r w:rsidR="00310E2F" w:rsidRPr="00F970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нской район</w:t>
            </w:r>
          </w:p>
          <w:p w:rsidR="00310E2F" w:rsidRPr="00F970E6" w:rsidRDefault="001C5AEB" w:rsidP="00391F9F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5</w:t>
            </w:r>
            <w:r w:rsidR="00310E2F" w:rsidRPr="00F970E6">
              <w:rPr>
                <w:sz w:val="28"/>
                <w:szCs w:val="28"/>
              </w:rPr>
              <w:t>6»</w:t>
            </w:r>
          </w:p>
          <w:p w:rsidR="00310E2F" w:rsidRPr="00F970E6" w:rsidRDefault="001C5AEB" w:rsidP="00391F9F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Венецкая Н.И.</w:t>
            </w:r>
          </w:p>
          <w:p w:rsidR="00310E2F" w:rsidRPr="00F970E6" w:rsidRDefault="001C5AEB" w:rsidP="00391F9F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«____» ______________ 2015</w:t>
            </w:r>
            <w:r w:rsidR="00310E2F" w:rsidRPr="00F970E6">
              <w:rPr>
                <w:sz w:val="28"/>
                <w:szCs w:val="28"/>
              </w:rPr>
              <w:t xml:space="preserve"> года</w:t>
            </w:r>
          </w:p>
        </w:tc>
      </w:tr>
    </w:tbl>
    <w:p w:rsidR="00310E2F" w:rsidRDefault="00310E2F" w:rsidP="00391F9F">
      <w:pPr>
        <w:spacing w:after="0"/>
        <w:jc w:val="center"/>
        <w:rPr>
          <w:b/>
          <w:sz w:val="28"/>
          <w:szCs w:val="28"/>
        </w:rPr>
      </w:pPr>
    </w:p>
    <w:p w:rsidR="00310E2F" w:rsidRPr="008C37D1" w:rsidRDefault="00310E2F" w:rsidP="00391F9F">
      <w:pPr>
        <w:pStyle w:val="1"/>
        <w:spacing w:before="0" w:beforeAutospacing="0" w:after="0" w:afterAutospacing="0"/>
        <w:jc w:val="center"/>
      </w:pPr>
      <w:r w:rsidRPr="008C37D1">
        <w:rPr>
          <w:sz w:val="32"/>
          <w:szCs w:val="32"/>
        </w:rPr>
        <w:t>П О Л О Ж Е Н И Е</w:t>
      </w:r>
    </w:p>
    <w:p w:rsidR="00310E2F" w:rsidRDefault="00310E2F" w:rsidP="00391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2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 КАЛЕНДАРНОМ И ПЕРСПЕКТИВНОМ ПЛАНИРОВАНИИ</w:t>
      </w:r>
      <w:r w:rsidRPr="008C3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B12" w:rsidRDefault="003B5B12" w:rsidP="00391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ДОУ МО Динской район « Детский сад № 56»</w:t>
      </w:r>
    </w:p>
    <w:p w:rsidR="00310E2F" w:rsidRPr="00310E2F" w:rsidRDefault="00310E2F" w:rsidP="00391F9F">
      <w:pPr>
        <w:shd w:val="clear" w:color="auto" w:fill="FFFFFF"/>
        <w:spacing w:after="0" w:line="240" w:lineRule="auto"/>
        <w:ind w:right="-76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1.Общие положения.</w:t>
      </w:r>
    </w:p>
    <w:p w:rsidR="003B5B12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31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  Положение</w:t>
      </w:r>
      <w:r w:rsidR="003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о для </w:t>
      </w:r>
      <w:r w:rsidRPr="0031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дошкольного образовательного  учреждения </w:t>
      </w:r>
      <w:r w:rsidR="003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Динской район</w:t>
      </w:r>
    </w:p>
    <w:p w:rsidR="00310E2F" w:rsidRPr="00310E2F" w:rsidRDefault="003B5B12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Детский сад № 56» </w:t>
      </w:r>
      <w:r w:rsidR="00310E2F" w:rsidRPr="0031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соответствии с </w:t>
      </w:r>
      <w:r w:rsidR="00310E2F"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29.12.2012г. № 273 – ФЗ «Об образовании в Российской Федерации» федеральным государственным образовательным стандартом дошкольного образования далее (ФГОС  ДО), утвержденным приказом Министерства образования  и науки России от 17.10 2013г. № 1155 «Об утверждении федеральных государственного образовательного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а дошкольного образования»</w:t>
      </w:r>
      <w:r w:rsidR="00310E2F"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2F" w:rsidRPr="0031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ми правилами и нормативами</w:t>
      </w:r>
      <w:r w:rsidR="00310E2F" w:rsidRPr="00310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(</w:t>
      </w:r>
      <w:r w:rsidR="00310E2F" w:rsidRPr="0031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1.3049-13), инструктивн</w:t>
      </w:r>
      <w:proofErr w:type="gramStart"/>
      <w:r w:rsidR="00310E2F" w:rsidRPr="0031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310E2F" w:rsidRPr="0031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м письмом «О гигиенических требованиях к максимальной нагрузке на детей дошкольного возраста в организованных формах об</w:t>
      </w:r>
      <w:r w:rsidR="0019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я», Уставом муниципального </w:t>
      </w:r>
      <w:r w:rsidR="00310E2F" w:rsidRPr="0031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дошкольного образовательного  учреждения </w:t>
      </w:r>
      <w:r w:rsidR="00310E2F"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рганизация)</w:t>
      </w:r>
      <w:proofErr w:type="gramStart"/>
      <w:r w:rsidR="00310E2F" w:rsidRPr="0031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7FF4" w:rsidRPr="00310E2F" w:rsidRDefault="00197FF4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алендарный план учебно-воспитательного процесса в возрастных группах – это заблаговременное определение порядка, последовательности осуществления учебно-воспитательной работы с указанием необходимых условий, используемых средств, форм и методов. 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алендарный план является обязательным документом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ерспективный план учебно-воспитательного процесса в возрастных группах – это заблаговременное определение порядка, последовательности осуществления учебно-воспитательного процесса.</w:t>
      </w:r>
    </w:p>
    <w:p w:rsidR="00197FF4" w:rsidRDefault="00197FF4" w:rsidP="0039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E2F" w:rsidRPr="00310E2F" w:rsidRDefault="00310E2F" w:rsidP="00391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ение выполнения ООП в Организации. 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2.2.Организация целостного, непрерывного, содержательного педагогического процесса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уществление воспитательного воздействия на детей систематически и последовательно.</w:t>
      </w:r>
    </w:p>
    <w:p w:rsidR="00391F9F" w:rsidRDefault="00391F9F" w:rsidP="0039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F9F" w:rsidRDefault="00391F9F" w:rsidP="0039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E2F" w:rsidRPr="00310E2F" w:rsidRDefault="00310E2F" w:rsidP="00391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ринципы планирования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истемность и концентричность при изучении материала, который подобран по возрастам с учетом задач 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БДОУ 56 и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бщеобразовательной Программы дошкольного образования «От рождения до школы» 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 тематическом  планировании   одна тема объединяет  все виды деятельности</w:t>
      </w:r>
      <w:r w:rsidR="0019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 деятельности по образовательным областям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ет  медико-гигиенических требований к последовательности, длительности педагогического процесса и особенно к проведению различных режимных процессов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чет местных и региональных особенностей климата. 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чет времени года и погодных условий. Этот принцип реализуется при проведении прогулок, закаливающих и оздоровительных мероприятий, занятий по экологии. 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Учет индивидуальных особенностей (тип темперамента ребенка, его  увлечения, достоинства и недостатки, комплексы, чтобы найти подход к его вовлечению в педагогический процесс). 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Разумное чередование в плане организованной и 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деятельности. (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;  игр, совместной работы детей и воспитателя, а так же свободной спонтанной игровой деятельности и общения со сверстниками)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Учет уровня развития детей (проведение занятий, индивидуальной работы, игр по подгруппам).</w:t>
      </w:r>
    </w:p>
    <w:p w:rsidR="00310E2F" w:rsidRPr="00310E2F" w:rsidRDefault="00310E2F" w:rsidP="00391F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процессов воспитания и развития (обучающие задачи планируются не только на ННОД, но и в других видах деятельности)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егулярность, последовательность и повторность воспитательных воздействий (одна игра планируется несколько раз, но изменяются и усложняются задачи – познакомить с игрой, выучить правила игры, выполнять правила, воспитывать доброжелательно отношение к детям, усложнить правила, закрепить знание правил игры и пр.)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ключение элементов деятельности, способствующих эмоциональной разрядке (</w:t>
      </w:r>
      <w:proofErr w:type="spellStart"/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аксация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)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троится на основе интеграции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ланируемая деятельность должна быть мотивирована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ланировать разнообразную деятельность, способствующую максимально возможному раскрытию потенциала каждого ребенка.</w:t>
      </w:r>
    </w:p>
    <w:p w:rsidR="00310E2F" w:rsidRPr="00310E2F" w:rsidRDefault="00310E2F" w:rsidP="00391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работы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 планирования педагогического процесса –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разовательная программа БДОУ 56,разработанная на основе  примерной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й программы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«От рождения до школы» 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акцией  Н.Е.</w:t>
      </w:r>
      <w:r w:rsidR="007A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але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ный план составляется на 1  неделю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алендарное планирование осуществляется на основе циклограмм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  <w:r w:rsidRPr="003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планирование всех видов деятельности детей и соответствующих форм их организации на каждый день</w:t>
      </w:r>
      <w:r w:rsidRPr="003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мпонентами календарного планирования являются: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1 Цель и задачи. Они направлены на развитие, воспитание, обучение (цели и задачи должны быть диагностируемыми)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4.2 Содержание (виды действий и задачи) определяется программой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 Организационно-действенный компонент (формы и методы должны соответствовать поставленным задачам). </w:t>
      </w:r>
    </w:p>
    <w:p w:rsidR="00310E2F" w:rsidRPr="00310E2F" w:rsidRDefault="003B5B12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4</w:t>
      </w:r>
      <w:r w:rsidR="00310E2F"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план составляется в соответствии с режимом дня:</w:t>
      </w:r>
    </w:p>
    <w:p w:rsidR="00310E2F" w:rsidRPr="00310E2F" w:rsidRDefault="00310E2F" w:rsidP="00391F9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треннего отрезка времени;</w:t>
      </w:r>
    </w:p>
    <w:p w:rsidR="00310E2F" w:rsidRPr="00310E2F" w:rsidRDefault="00310E2F" w:rsidP="00391F9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НОД;</w:t>
      </w:r>
    </w:p>
    <w:p w:rsidR="00310E2F" w:rsidRPr="00310E2F" w:rsidRDefault="00310E2F" w:rsidP="00391F9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гулки;</w:t>
      </w:r>
    </w:p>
    <w:p w:rsidR="00310E2F" w:rsidRPr="00310E2F" w:rsidRDefault="00310E2F" w:rsidP="00391F9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второй половины дня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регламентированная деятельность:</w:t>
      </w:r>
      <w:r w:rsidRPr="003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ренний отрезок времени можно планировать все виды деятельности по желанию детей (игры, общение, труд, индивидуальную работу и пр.). Деятельность не должна быть продолжительной по времени (15-20 минут), ребенок должен увидеть результат своей работы. Утром планируем только знакомые для детей виды деятельности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улка: наблюдение (за погодой, природой, транспортом, трудом взрослых, сезонными изменениями в одежде и пр.), за явлениями природы; подвижная игра (планируется с учетом погоды,  особенностей сезона); спортивная  игра, упражнение или элементы спортивной игры; игры дидактические, хороводные, забавы, творческие; индивидуальная работа  по развитию движений, по подготовке к ННОД с детьми которые не усвоили материал (3 – 7 минут), с одаренными детьми, по подготовке к   праздникам; труд (по желанию детей – чем хотят заняться). Соблюдать последовательность действий на прогулке не обязательно, все зависит от настроения и желания детей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</w:t>
      </w:r>
      <w:r w:rsidRPr="003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отрезок времени планируются: все виды игр -  настольно-печатные, сюжетно-ролевые, строительные, дидактические, развивающие, театральные; развлечения, праздники, сюрпризы проводимые воспитателем планируются 1 раз в неделю (в четверг или пятницу)</w:t>
      </w:r>
      <w:proofErr w:type="gramStart"/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конструированию,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(ручной труд, хоз-быт (уборка, стирка) коллективный, по подгруппам.  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ая работа  по всем видам деятельности. 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ЗКР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алендарное планирование следует начинать с перспективного (сетки НОД), учитывающего:</w:t>
      </w:r>
    </w:p>
    <w:p w:rsidR="00310E2F" w:rsidRPr="00310E2F" w:rsidRDefault="00310E2F" w:rsidP="00391F9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ксимальной нагрузке на детей;</w:t>
      </w:r>
    </w:p>
    <w:p w:rsidR="00310E2F" w:rsidRPr="00310E2F" w:rsidRDefault="00310E2F" w:rsidP="00391F9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учебно-тематического плана.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пективный план –</w:t>
      </w:r>
      <w:r w:rsidRPr="003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на  квартал (допустима коррекция в ходе работы в плане данного вида).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ном плане планируются: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 Цели и задачи (на квартал);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 Виды детской деятельности:</w:t>
      </w:r>
    </w:p>
    <w:p w:rsidR="00310E2F" w:rsidRPr="00310E2F" w:rsidRDefault="00310E2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гровая </w:t>
      </w:r>
    </w:p>
    <w:p w:rsidR="00310E2F" w:rsidRPr="00310E2F" w:rsidRDefault="00310E2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гательная</w:t>
      </w:r>
    </w:p>
    <w:p w:rsidR="00310E2F" w:rsidRPr="00310E2F" w:rsidRDefault="00310E2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зительная </w:t>
      </w:r>
    </w:p>
    <w:p w:rsidR="00310E2F" w:rsidRPr="00310E2F" w:rsidRDefault="00310E2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ение художественной литературы </w:t>
      </w:r>
    </w:p>
    <w:p w:rsidR="00310E2F" w:rsidRPr="00310E2F" w:rsidRDefault="00310E2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икативная </w:t>
      </w:r>
    </w:p>
    <w:p w:rsidR="00310E2F" w:rsidRPr="00310E2F" w:rsidRDefault="00310E2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-исследовательская</w:t>
      </w:r>
    </w:p>
    <w:p w:rsidR="00310E2F" w:rsidRPr="00310E2F" w:rsidRDefault="00310E2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ая </w:t>
      </w:r>
    </w:p>
    <w:p w:rsidR="00310E2F" w:rsidRPr="00310E2F" w:rsidRDefault="00310E2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о-художественная </w:t>
      </w:r>
    </w:p>
    <w:p w:rsidR="00310E2F" w:rsidRDefault="00310E2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</w:p>
    <w:p w:rsidR="00834EFF" w:rsidRDefault="00834EF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B12" w:rsidRDefault="003B5B12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ерспективное планирование по образовательным областям.</w:t>
      </w:r>
    </w:p>
    <w:p w:rsidR="00834EFF" w:rsidRDefault="00834EFF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7A0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развитие</w:t>
      </w:r>
    </w:p>
    <w:p w:rsidR="007A0FBD" w:rsidRDefault="007A0FBD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7A0FBD" w:rsidRDefault="007A0FBD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7A0FBD" w:rsidRDefault="007A0FBD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развитие</w:t>
      </w:r>
    </w:p>
    <w:p w:rsidR="007A0FBD" w:rsidRPr="00310E2F" w:rsidRDefault="007A0FBD" w:rsidP="00391F9F">
      <w:pPr>
        <w:tabs>
          <w:tab w:val="left" w:pos="1134"/>
        </w:tabs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310E2F" w:rsidRPr="00310E2F" w:rsidRDefault="00310E2F" w:rsidP="00391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6.3. Работа с семьей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пективное планирование осуществляется основе циклограммы (расписание ННОД в Организации, утвержденное заведующим)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ендарное и перспективное планирование осуществляется обоими воспитателями группы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перспективном и календарном планах должны учитываться особенности развития детей данной группы и конкретные условия </w:t>
      </w:r>
      <w:r w:rsidRPr="0031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E2F" w:rsidRPr="00310E2F" w:rsidRDefault="00310E2F" w:rsidP="00391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кументация и ответственность.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алендарный и перспективный план являются обязательными документами воспитателя. </w:t>
      </w:r>
    </w:p>
    <w:p w:rsidR="00310E2F" w:rsidRPr="00310E2F" w:rsidRDefault="00310E2F" w:rsidP="00391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нтроль за календарным и перспективным планированием осуществляется старшим воспитателем ДОУ ежемесячно  с соответствующей пометкой: Дата проверки. Надпись: «План</w:t>
      </w:r>
      <w:r w:rsidR="007A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, рекомендовано </w:t>
      </w:r>
      <w:r w:rsidRPr="00310E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8722C" w:rsidRPr="00310E2F" w:rsidRDefault="0038722C" w:rsidP="00391F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8722C" w:rsidRPr="00310E2F" w:rsidSect="00387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310E2F"/>
    <w:rsid w:val="000C3F6A"/>
    <w:rsid w:val="00197FF4"/>
    <w:rsid w:val="001C5AEB"/>
    <w:rsid w:val="00310E2F"/>
    <w:rsid w:val="00332C94"/>
    <w:rsid w:val="0038722C"/>
    <w:rsid w:val="00391F9F"/>
    <w:rsid w:val="003B5B12"/>
    <w:rsid w:val="004C4F0F"/>
    <w:rsid w:val="004E6E7E"/>
    <w:rsid w:val="005165AB"/>
    <w:rsid w:val="00673D95"/>
    <w:rsid w:val="007A0FBD"/>
    <w:rsid w:val="007F76DA"/>
    <w:rsid w:val="00834EFF"/>
    <w:rsid w:val="00B466BF"/>
    <w:rsid w:val="00D169B2"/>
    <w:rsid w:val="00DC701B"/>
    <w:rsid w:val="00E500C0"/>
    <w:rsid w:val="00E9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2C"/>
  </w:style>
  <w:style w:type="paragraph" w:styleId="1">
    <w:name w:val="heading 1"/>
    <w:basedOn w:val="a"/>
    <w:link w:val="10"/>
    <w:uiPriority w:val="9"/>
    <w:qFormat/>
    <w:rsid w:val="0031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1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0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4">
    <w:name w:val="Содержимое таблицы"/>
    <w:basedOn w:val="a"/>
    <w:rsid w:val="00310E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693F-990E-458A-A631-0E11FEB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cp:lastPrinted>2016-01-11T12:35:00Z</cp:lastPrinted>
  <dcterms:created xsi:type="dcterms:W3CDTF">2016-01-11T08:53:00Z</dcterms:created>
  <dcterms:modified xsi:type="dcterms:W3CDTF">2016-01-11T12:50:00Z</dcterms:modified>
</cp:coreProperties>
</file>